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6D5B01" w:rsidRDefault="007A57F8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реєстрацію технологічних транспортних засобів; надання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ї </w:t>
      </w:r>
      <w:r w:rsidR="00DD2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r w:rsidR="00DD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планов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bookmarkStart w:id="0" w:name="_GoBack"/>
      <w:bookmarkEnd w:id="0"/>
      <w:r w:rsidR="0067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D2626"/>
    <w:rsid w:val="00142C2C"/>
    <w:rsid w:val="001646B8"/>
    <w:rsid w:val="001C5B98"/>
    <w:rsid w:val="001E6861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895145"/>
    <w:rsid w:val="008C20D8"/>
    <w:rsid w:val="00971EBB"/>
    <w:rsid w:val="009757BB"/>
    <w:rsid w:val="009B4B1F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29E4"/>
    <w:rsid w:val="00DD7654"/>
    <w:rsid w:val="00E03698"/>
    <w:rsid w:val="00E634C1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CA7D-18B5-4C84-BFF5-F1EC6C14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7-16T09:17:00Z</cp:lastPrinted>
  <dcterms:created xsi:type="dcterms:W3CDTF">2021-03-24T08:22:00Z</dcterms:created>
  <dcterms:modified xsi:type="dcterms:W3CDTF">2021-07-21T13:51:00Z</dcterms:modified>
</cp:coreProperties>
</file>